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藏书簿录  索引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藏书簿录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20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玉函山房藏书簿录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